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laidavimo raštas (toliau – „Raštas“) sudaryt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Kredi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oliau – „Kreditoriu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Skol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 / 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oliau – „Skolininka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Laid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uota gyvenamoji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tapatybę patvirtinantis dokum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oliau – „Laiduotoja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duotojas laiduoja už Skolininko prievolių, kylančių i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Pagrindinė sutartis“), tinkamą įvykdymą. Maksimali Kreditoriaus reikalavimų su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žodžia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, į kurią įeina pagrindinė suma, palūkanos, delspinigiai, nuostoliai, išieškojimo ir kitos su prievole susijusios išlaid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Laiduotojas patvirtina, kad jam žinomos Lietuvos Respublikos civilinio kodekso 6.76–6.79 straipsnių nuostatos ir jų pasekm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Laiduotojas neatšaukiamai ir besąlygiškai įsipareigoja solidariai su Skolininku atsakyti Kreditoriui už visus Skolininko įsipareigojimus pagal Pagrindinę suta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Laiduotojas pripažįsta, kad Kreditorius turi teisę pareikalauti prievolės įvykdymo iš Laiduotojo nedelsdamas ir nereikalaudamas jos pirmiausia iš Skolinink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Laiduotojas įsipareigoja padengti visas Kreditoriaus išlaidas, patirtas išieškant prievolę, įskaitant procesines ir vykdymo išlaidas bei teisines paslau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) Laiduotojas atsisako teisės reikalauti, jog Kreditorius pirmiausia pasinaudotų kitomis prievolės užtikrinimo priemonėmis arba kreiptųsi į Skolinink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) Laiduotojas patvirtina, kad jo finansinė padėtis leidžia prisiimti šiame Rašte nustatytas prievoles, ir pateikia Kreditoriui teisingą informaciją apie savo turtą bei įsipareigo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duotojo atsakomybė apima: a) pagrindinę prievolės sumą; b) sutartines ir įstatyme nustatytas palūkanas; c) delspinigius ir baudas; d) visus Kreditoriaus patirtus nuostolius; e) teisines ir išieškojimo išlaidas. Atsakomybė yra solidari ir neribota iki aukščiau nurodyto maksimalaus dydži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Laidavimas galioja iki visiško Pagrindinės sutarties įvykdymo ir visų susijusių sumų apmokė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Laidavimo terminas baigiasi tik tada, kai Kreditorius raštu patvirtina, jog visi Skolininko įsiskolinimai pagal Pagrindinę sutartį visiškai ir galutinai padeng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Laidavimas nenutrūksta dėl Skolininko reorganizavimo, restruktūrizavimo, bankroto ar kitų pokyč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Kreditorius turi teisę, nepažeisdamas įstatymų, keisti Pagrindinę sutartį, jei toks pakeitimas nedidina Laiduotojo atsakomybės be j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Kreditorius įsipareigoja per protingą terminą informuoti Laiduotoją apie esminius Skolininko prievolės nevykdymo f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Kreditorius pateikia Laiduotojui rašytinį reikalavimą, nurodydamas pažeidimą, mokėtiną sumą, jos apskaičiavimo pagrindą ir apmokėjimo term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Laiduotojas privalo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reikalavimo gavimo visiškai sumokėti Kreditoriui reikalaujamą s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Nepadengus reikalavimo nustatytu terminu, už kiekvieną pradelstą dieną skaičiuojam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dydžio delspinig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Visi ginčai ar nesutarimai, kylantys iš šio Rašto arba su juo susiję, sprendžiami deryb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Nepavykus susitarti, ginčas galutinai sprendžiamas Lietuvos Respublikos kompetentingame teisme pagal Kreditoriaus buveinės vietą, taikant Lietuvos Respublikos teis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duotojas sutinka, kad jo asmens duomenys būtų tvarkomi Kreditoriaus teisėtu interesu ir sutartinių prievolių vykdymo tikslu, laikantis galiojančių duomenų apsaugos teisės aktų. Laiduotojui suteikiamos visos BDAR numatytos teisės: susipažinti su duomenimis, juos taisyti, apriboti tvarkymą, reikalauti ištrinti ir k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Šis Raštas įsigalioja nuo jo pasirašy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Visi šio Rašto pakeitimai ir papildymai galioja tik tada, kai jie sudaryti raštu ir pasirašyti vis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Raš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gzemplioriais lietuvių kalba, turinčiais vienodą juridinę galią; kiekviena Šalis gauna po vieną egzemplior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Pasirašius Raštą, bet koks ankstesnis žodinis ar rašytinis Šalių susitarimas laidavimo klausimais netenka gali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redi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d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